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5116" w14:textId="7A403C52" w:rsidR="000C678A" w:rsidRDefault="009B52CE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23FA75" wp14:editId="124C1D3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CCFAE" w14:textId="4E516666" w:rsidR="009B52CE" w:rsidRDefault="009B52CE" w:rsidP="009B52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2-</w:t>
                            </w:r>
                            <w:r w:rsidR="0099021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207807C7" w14:textId="77777777" w:rsidR="009B52CE" w:rsidRDefault="009B52CE" w:rsidP="009B52C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FA7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02BCCFAE" w14:textId="4E516666" w:rsidR="009B52CE" w:rsidRDefault="009B52CE" w:rsidP="009B52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2-</w:t>
                      </w:r>
                      <w:r w:rsidR="00990215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207807C7" w14:textId="77777777" w:rsidR="009B52CE" w:rsidRDefault="009B52CE" w:rsidP="009B52C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0D08AD9B" wp14:editId="20F8CDC1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9CDE" w14:textId="77777777" w:rsidR="000C678A" w:rsidRDefault="000C678A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485697CD" w14:textId="77777777" w:rsidR="00514131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sz w:val="28"/>
          <w:szCs w:val="28"/>
          <w:u w:val="single"/>
        </w:rPr>
      </w:pPr>
    </w:p>
    <w:p w14:paraId="6A34A756" w14:textId="77777777" w:rsidR="00A101EF" w:rsidRDefault="00A101EF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sz w:val="26"/>
          <w:szCs w:val="26"/>
        </w:rPr>
      </w:pPr>
    </w:p>
    <w:p w14:paraId="3F2847D1" w14:textId="22F34898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>CHRISTOLOGY REVIEW PT 3</w:t>
      </w:r>
      <w:r w:rsidR="00A101EF" w:rsidRPr="00F023A8">
        <w:rPr>
          <w:rFonts w:ascii="Chalkboard" w:hAnsi="Chalkboard"/>
          <w:color w:val="000000" w:themeColor="text1"/>
          <w:sz w:val="26"/>
          <w:szCs w:val="26"/>
        </w:rPr>
        <w:t>-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Mt 16:13-17. </w:t>
      </w:r>
    </w:p>
    <w:p w14:paraId="075805E7" w14:textId="741DB42A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>A. THE LORD JESUS CHRIST HAD,</w:t>
      </w:r>
      <w:r w:rsidR="00F023A8">
        <w:rPr>
          <w:rFonts w:ascii="Chalkboard" w:hAnsi="Chalkboard"/>
          <w:color w:val="000000" w:themeColor="text1"/>
          <w:sz w:val="26"/>
          <w:szCs w:val="26"/>
        </w:rPr>
        <w:t xml:space="preserve"> __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INTELLECTUAL (SOUL) AND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__ ______________.</w:t>
      </w:r>
    </w:p>
    <w:p w14:paraId="56E734C0" w14:textId="63A01712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1. Physically, He would grow weary, needed sleep,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, thirsted, cried, suffered agony, and was capable of physical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 Mt 8:24. </w:t>
      </w:r>
    </w:p>
    <w:p w14:paraId="7EDF8EAD" w14:textId="358AA9DC" w:rsidR="00514131" w:rsidRPr="00F023A8" w:rsidRDefault="00514131" w:rsidP="00F023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2.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, He observed things,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in all points, showed human</w:t>
      </w:r>
    </w:p>
    <w:p w14:paraId="61717663" w14:textId="179FEC9D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like sadness, anger.  “Jesus wept.”  </w:t>
      </w:r>
    </w:p>
    <w:p w14:paraId="58D79166" w14:textId="21658B55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3. Spiritually, He needed to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, to be filled with the Spirit of God, was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upon the Father for His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, for His message, being sent, the </w:t>
      </w:r>
      <w:r w:rsidR="00F023A8">
        <w:rPr>
          <w:rFonts w:ascii="Chalkboard" w:hAnsi="Chalkboard"/>
          <w:color w:val="000000" w:themeColor="text1"/>
          <w:sz w:val="26"/>
          <w:szCs w:val="26"/>
        </w:rPr>
        <w:t>__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of His kingdom. He also voluntarily gave up any knowledge of His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Acts 1:6,7.  </w:t>
      </w:r>
    </w:p>
    <w:p w14:paraId="3AA9D45E" w14:textId="07F45EF8" w:rsidR="00514131" w:rsidRPr="00F023A8" w:rsidRDefault="00514131" w:rsidP="00A85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B. JESUS WAS, IS, AND ALWAYS WILL BE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“I and My Father are one.”  Jn 10:30. Titus 1:3,4; 2:13. </w:t>
      </w:r>
    </w:p>
    <w:p w14:paraId="55462610" w14:textId="77777777" w:rsidR="00A8563C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1. Jesus possessed the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of God.  He is all knowing -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 He is also All-Mighty - Omnipotent.  Omnipresent - Everywhere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 He does not change, which is called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.  Mt 9:4; Jn 16:30; Rev 1:8; Mt 28:20; Heb 13:8; </w:t>
      </w:r>
    </w:p>
    <w:p w14:paraId="2044FA5C" w14:textId="7F2F1538" w:rsidR="00514131" w:rsidRPr="00F023A8" w:rsidRDefault="00A8563C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>
        <w:rPr>
          <w:rFonts w:ascii="Chalkboard" w:hAnsi="Chalkboard"/>
          <w:color w:val="000000" w:themeColor="text1"/>
          <w:sz w:val="26"/>
          <w:szCs w:val="26"/>
        </w:rPr>
        <w:tab/>
      </w:r>
      <w:r w:rsidR="00514131" w:rsidRPr="00F023A8">
        <w:rPr>
          <w:rFonts w:ascii="Chalkboard" w:hAnsi="Chalkboard"/>
          <w:color w:val="000000" w:themeColor="text1"/>
          <w:sz w:val="26"/>
          <w:szCs w:val="26"/>
        </w:rPr>
        <w:t xml:space="preserve">Jas 1:17.  </w:t>
      </w:r>
    </w:p>
    <w:p w14:paraId="11455798" w14:textId="15EB5850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2. Morally, Jesus is Holy,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sin. He is also the greatest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and </w:t>
      </w:r>
      <w:r w:rsidR="00A8563C" w:rsidRPr="00F023A8">
        <w:rPr>
          <w:rFonts w:ascii="Chalkboard" w:hAnsi="Chalkboard"/>
          <w:color w:val="000000" w:themeColor="text1"/>
          <w:sz w:val="26"/>
          <w:szCs w:val="26"/>
        </w:rPr>
        <w:t>demonstration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of Love ever!  Heb 4:15; Jn 3:16; Rom 5:8.  </w:t>
      </w:r>
    </w:p>
    <w:p w14:paraId="640148C6" w14:textId="79695BA7" w:rsidR="00514131" w:rsidRPr="00F023A8" w:rsidRDefault="00514131" w:rsidP="00A85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3. He is the Creator and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of the universe </w:t>
      </w:r>
      <w:r w:rsidR="00A8563C">
        <w:rPr>
          <w:rFonts w:ascii="Chalkboard" w:hAnsi="Chalkboard"/>
          <w:color w:val="000000" w:themeColor="text1"/>
          <w:sz w:val="26"/>
          <w:szCs w:val="26"/>
        </w:rPr>
        <w:t>–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Jn 1:3; Col 1:16,17; Heb 1:3. </w:t>
      </w:r>
    </w:p>
    <w:p w14:paraId="2051CD9E" w14:textId="420EA0EA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4. Jesus </w:t>
      </w:r>
      <w:r w:rsidR="00A8563C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the prerogatives of deity - Forgave sin, gav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life, raised the dead, and will execut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judgment - Mt 9:5,6; Jn 10:28;11:43,44; 2 Tim 4:1</w:t>
      </w:r>
    </w:p>
    <w:p w14:paraId="7D49D945" w14:textId="164461E7" w:rsidR="00514131" w:rsidRPr="00F023A8" w:rsidRDefault="00514131" w:rsidP="00A85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36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5. Jesus is identified as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of the OT.  Compare both Testaments: </w:t>
      </w:r>
    </w:p>
    <w:p w14:paraId="15213916" w14:textId="77777777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a. Ps 23:1 with Jn 10:11.</w:t>
      </w:r>
    </w:p>
    <w:p w14:paraId="3697AEC6" w14:textId="77777777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b. Isa 8:13,14 with 1 Pt 2:6-8. </w:t>
      </w:r>
    </w:p>
    <w:p w14:paraId="7418BB17" w14:textId="77777777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c. Isa 41:4; 44:6 with Rev 1:11,17. </w:t>
      </w:r>
    </w:p>
    <w:p w14:paraId="6A8E04E1" w14:textId="77777777" w:rsidR="00AD34A6" w:rsidRDefault="00514131" w:rsidP="00AD3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6. Jesus accepted th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 ___ 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- </w:t>
      </w:r>
    </w:p>
    <w:p w14:paraId="73CE6766" w14:textId="655E105D" w:rsidR="00514131" w:rsidRPr="00F023A8" w:rsidRDefault="00AD34A6" w:rsidP="00AD3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" w:hAnsi="Chalkboard"/>
          <w:color w:val="000000" w:themeColor="text1"/>
          <w:sz w:val="26"/>
          <w:szCs w:val="26"/>
        </w:rPr>
      </w:pPr>
      <w:r>
        <w:rPr>
          <w:rFonts w:ascii="Chalkboard" w:hAnsi="Chalkboard"/>
          <w:color w:val="000000" w:themeColor="text1"/>
          <w:sz w:val="26"/>
          <w:szCs w:val="26"/>
        </w:rPr>
        <w:tab/>
      </w:r>
      <w:r w:rsidR="00514131" w:rsidRPr="00F023A8">
        <w:rPr>
          <w:rFonts w:ascii="Chalkboard" w:hAnsi="Chalkboard"/>
          <w:color w:val="000000" w:themeColor="text1"/>
          <w:sz w:val="26"/>
          <w:szCs w:val="26"/>
        </w:rPr>
        <w:t xml:space="preserve">Mt 8:2; 14:33; Lk 24:52. </w:t>
      </w:r>
    </w:p>
    <w:p w14:paraId="5061B29C" w14:textId="7D6172C0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7. Jesus is associated with th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>:</w:t>
      </w:r>
    </w:p>
    <w:p w14:paraId="4F0DDC91" w14:textId="37E54421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a. at His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- Mt 3:16,17.</w:t>
      </w:r>
    </w:p>
    <w:p w14:paraId="6D996C63" w14:textId="77777777" w:rsidR="00AD34A6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b. in giving th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 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- </w:t>
      </w:r>
    </w:p>
    <w:p w14:paraId="61D394F8" w14:textId="245F4AF6" w:rsidR="00514131" w:rsidRPr="00F023A8" w:rsidRDefault="00AD34A6" w:rsidP="00AD34A6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" w:hAnsi="Chalkboard"/>
          <w:color w:val="000000" w:themeColor="text1"/>
          <w:sz w:val="26"/>
          <w:szCs w:val="26"/>
        </w:rPr>
      </w:pPr>
      <w:r>
        <w:rPr>
          <w:rFonts w:ascii="Chalkboard" w:hAnsi="Chalkboard"/>
          <w:color w:val="000000" w:themeColor="text1"/>
          <w:sz w:val="26"/>
          <w:szCs w:val="26"/>
        </w:rPr>
        <w:tab/>
      </w:r>
      <w:r>
        <w:rPr>
          <w:rFonts w:ascii="Chalkboard" w:hAnsi="Chalkboard"/>
          <w:color w:val="000000" w:themeColor="text1"/>
          <w:sz w:val="26"/>
          <w:szCs w:val="26"/>
        </w:rPr>
        <w:tab/>
      </w:r>
      <w:r w:rsidR="00514131" w:rsidRPr="00F023A8">
        <w:rPr>
          <w:rFonts w:ascii="Chalkboard" w:hAnsi="Chalkboard"/>
          <w:color w:val="000000" w:themeColor="text1"/>
          <w:sz w:val="26"/>
          <w:szCs w:val="26"/>
        </w:rPr>
        <w:t>Mt 28:19.</w:t>
      </w:r>
    </w:p>
    <w:p w14:paraId="0D06D653" w14:textId="4E9790C7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c. in the Apostolic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- 2 Cor 13:14.</w:t>
      </w:r>
    </w:p>
    <w:p w14:paraId="5A58D4AA" w14:textId="4B95E482" w:rsidR="00514131" w:rsidRPr="00F023A8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color w:val="000000" w:themeColor="text1"/>
          <w:sz w:val="26"/>
          <w:szCs w:val="26"/>
        </w:rPr>
      </w:pP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     d. in the Trinity, the </w:t>
      </w:r>
      <w:r w:rsidR="00AD34A6">
        <w:rPr>
          <w:rFonts w:ascii="Chalkboard" w:hAnsi="Chalkboard"/>
          <w:color w:val="000000" w:themeColor="text1"/>
          <w:sz w:val="26"/>
          <w:szCs w:val="26"/>
        </w:rPr>
        <w:t>_________ _____</w:t>
      </w:r>
      <w:r w:rsidRPr="00F023A8">
        <w:rPr>
          <w:rFonts w:ascii="Chalkboard" w:hAnsi="Chalkboard"/>
          <w:color w:val="000000" w:themeColor="text1"/>
          <w:sz w:val="26"/>
          <w:szCs w:val="26"/>
        </w:rPr>
        <w:t xml:space="preserve"> - 1 Jn 5:7.  </w:t>
      </w:r>
    </w:p>
    <w:p w14:paraId="0181BAEF" w14:textId="59329CC5" w:rsidR="00710180" w:rsidRPr="00514131" w:rsidRDefault="00710180" w:rsidP="00BE271B">
      <w:pPr>
        <w:spacing w:line="276" w:lineRule="auto"/>
        <w:rPr>
          <w:rFonts w:ascii="Chalkboard" w:hAnsi="Chalkboard" w:cs="Cavolini"/>
          <w:kern w:val="1"/>
          <w:sz w:val="22"/>
          <w:szCs w:val="22"/>
        </w:rPr>
      </w:pPr>
    </w:p>
    <w:sectPr w:rsidR="00710180" w:rsidRPr="00514131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4"/>
  </w:num>
  <w:num w:numId="3" w16cid:durableId="464010838">
    <w:abstractNumId w:val="5"/>
  </w:num>
  <w:num w:numId="4" w16cid:durableId="461534887">
    <w:abstractNumId w:val="1"/>
  </w:num>
  <w:num w:numId="5" w16cid:durableId="1317564715">
    <w:abstractNumId w:val="2"/>
  </w:num>
  <w:num w:numId="6" w16cid:durableId="955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428A"/>
    <w:rsid w:val="000C678A"/>
    <w:rsid w:val="000D7596"/>
    <w:rsid w:val="00111B28"/>
    <w:rsid w:val="0012539B"/>
    <w:rsid w:val="00142AE9"/>
    <w:rsid w:val="00145CF3"/>
    <w:rsid w:val="00151E1D"/>
    <w:rsid w:val="001A18F5"/>
    <w:rsid w:val="001D7B77"/>
    <w:rsid w:val="002030A2"/>
    <w:rsid w:val="002216C3"/>
    <w:rsid w:val="00232767"/>
    <w:rsid w:val="00240EF9"/>
    <w:rsid w:val="002455B5"/>
    <w:rsid w:val="002640E8"/>
    <w:rsid w:val="00280699"/>
    <w:rsid w:val="002878DC"/>
    <w:rsid w:val="002D0F83"/>
    <w:rsid w:val="002F4F55"/>
    <w:rsid w:val="0030386E"/>
    <w:rsid w:val="003A64CA"/>
    <w:rsid w:val="00450A11"/>
    <w:rsid w:val="00470966"/>
    <w:rsid w:val="00483EDD"/>
    <w:rsid w:val="004970D6"/>
    <w:rsid w:val="004B009C"/>
    <w:rsid w:val="004F36BD"/>
    <w:rsid w:val="00514131"/>
    <w:rsid w:val="00517406"/>
    <w:rsid w:val="00517CFD"/>
    <w:rsid w:val="0052618B"/>
    <w:rsid w:val="005C1B4E"/>
    <w:rsid w:val="00614000"/>
    <w:rsid w:val="00637679"/>
    <w:rsid w:val="0066254C"/>
    <w:rsid w:val="006B2AB8"/>
    <w:rsid w:val="006B36A7"/>
    <w:rsid w:val="00710180"/>
    <w:rsid w:val="00714605"/>
    <w:rsid w:val="00774475"/>
    <w:rsid w:val="00776C66"/>
    <w:rsid w:val="007B5678"/>
    <w:rsid w:val="007C2B47"/>
    <w:rsid w:val="00816FAD"/>
    <w:rsid w:val="00817CDA"/>
    <w:rsid w:val="00856724"/>
    <w:rsid w:val="00860CCF"/>
    <w:rsid w:val="008D7FC7"/>
    <w:rsid w:val="008E6020"/>
    <w:rsid w:val="008F194C"/>
    <w:rsid w:val="0096514E"/>
    <w:rsid w:val="0098759E"/>
    <w:rsid w:val="00990215"/>
    <w:rsid w:val="009B52CE"/>
    <w:rsid w:val="009C3E14"/>
    <w:rsid w:val="009F0C2B"/>
    <w:rsid w:val="00A101EF"/>
    <w:rsid w:val="00A11B86"/>
    <w:rsid w:val="00A46812"/>
    <w:rsid w:val="00A841E5"/>
    <w:rsid w:val="00A8563C"/>
    <w:rsid w:val="00A911C2"/>
    <w:rsid w:val="00AC6F26"/>
    <w:rsid w:val="00AD2714"/>
    <w:rsid w:val="00AD34A6"/>
    <w:rsid w:val="00AE51CD"/>
    <w:rsid w:val="00B17857"/>
    <w:rsid w:val="00B25ECC"/>
    <w:rsid w:val="00B61B4A"/>
    <w:rsid w:val="00BB4D5F"/>
    <w:rsid w:val="00BC5E61"/>
    <w:rsid w:val="00BE271B"/>
    <w:rsid w:val="00BF3CC9"/>
    <w:rsid w:val="00C203FB"/>
    <w:rsid w:val="00C23D18"/>
    <w:rsid w:val="00C83368"/>
    <w:rsid w:val="00CA0447"/>
    <w:rsid w:val="00CB0895"/>
    <w:rsid w:val="00CC471B"/>
    <w:rsid w:val="00D1005D"/>
    <w:rsid w:val="00E47FD3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2-06T02:54:00Z</cp:lastPrinted>
  <dcterms:created xsi:type="dcterms:W3CDTF">2023-02-06T04:21:00Z</dcterms:created>
  <dcterms:modified xsi:type="dcterms:W3CDTF">2023-02-06T04:31:00Z</dcterms:modified>
</cp:coreProperties>
</file>